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700AA">
        <w:rPr>
          <w:rFonts w:ascii="Georgia" w:hAnsi="Georgia"/>
          <w:color w:val="000000"/>
          <w:kern w:val="36"/>
          <w:sz w:val="33"/>
          <w:szCs w:val="33"/>
        </w:rPr>
        <w:t>303</w:t>
      </w:r>
    </w:p>
    <w:p w:rsidR="00B26716" w:rsidRPr="00B26716" w:rsidRDefault="00B26716" w:rsidP="00B26716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2671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2640 </w:t>
      </w:r>
      <w:proofErr w:type="spellStart"/>
      <w:r w:rsidRPr="00B2671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Swarts</w:t>
      </w:r>
      <w:proofErr w:type="spellEnd"/>
      <w:r w:rsidRPr="00B2671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B2671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534"/>
        <w:gridCol w:w="514"/>
        <w:gridCol w:w="932"/>
        <w:gridCol w:w="753"/>
        <w:gridCol w:w="147"/>
        <w:gridCol w:w="1380"/>
        <w:gridCol w:w="81"/>
        <w:gridCol w:w="819"/>
        <w:gridCol w:w="689"/>
        <w:gridCol w:w="406"/>
        <w:gridCol w:w="900"/>
        <w:gridCol w:w="486"/>
      </w:tblGrid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513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507AB27" wp14:editId="30CC4BFA">
                  <wp:extent cx="3255523" cy="1828800"/>
                  <wp:effectExtent l="0" t="0" r="2540" b="0"/>
                  <wp:docPr id="1" name="imgCurImage" descr="http://maps.cattco.org/Imate/quickstream.aspx?file=VOLLOCAL/Rel2016/046600103003000202200000000006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600103003000202200000000006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03.003-2-22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0401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281 - Multiple res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281 - Multiple res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.64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2016 - $4,400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2016 - $51,900</w:t>
            </w:r>
          </w:p>
        </w:tc>
      </w:tr>
      <w:tr w:rsidR="00B26716" w:rsidRPr="00B26716" w:rsidTr="00B26716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2016 - $66,53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,440 sq. ft.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,440 sq. ft.</w:t>
            </w:r>
          </w:p>
        </w:tc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Ranch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2 - 0</w:t>
            </w:r>
          </w:p>
        </w:tc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Slab/pier</w:t>
            </w:r>
          </w:p>
        </w:tc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F956F5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32.00</w:t>
            </w:r>
          </w:p>
        </w:tc>
        <w:bookmarkStart w:id="0" w:name="_GoBack"/>
        <w:bookmarkEnd w:id="0"/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B26716" w:rsidRPr="00B26716" w:rsidTr="00B26716">
        <w:trPr>
          <w:gridAfter w:val="2"/>
          <w:wAfter w:w="1341" w:type="dxa"/>
          <w:tblCellSpacing w:w="15" w:type="dxa"/>
        </w:trPr>
        <w:tc>
          <w:tcPr>
            <w:tcW w:w="2250" w:type="dxa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993</w:t>
            </w:r>
          </w:p>
        </w:tc>
        <w:tc>
          <w:tcPr>
            <w:tcW w:w="2250" w:type="dxa"/>
            <w:gridSpan w:val="3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B26716" w:rsidRPr="00B26716" w:rsidTr="00F956F5">
        <w:trPr>
          <w:tblCellSpacing w:w="15" w:type="dxa"/>
        </w:trPr>
        <w:tc>
          <w:tcPr>
            <w:tcW w:w="2250" w:type="dxa"/>
            <w:vAlign w:val="bottom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018" w:type="dxa"/>
            <w:gridSpan w:val="2"/>
            <w:vAlign w:val="bottom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55" w:type="dxa"/>
            <w:gridSpan w:val="2"/>
            <w:vAlign w:val="bottom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78" w:type="dxa"/>
            <w:gridSpan w:val="3"/>
            <w:vAlign w:val="bottom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78" w:type="dxa"/>
            <w:gridSpan w:val="2"/>
            <w:vAlign w:val="bottom"/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47" w:type="dxa"/>
            <w:gridSpan w:val="3"/>
            <w:vAlign w:val="bottom"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26716" w:rsidRPr="00B26716" w:rsidTr="00F956F5">
        <w:trPr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Mh:wood</w:t>
            </w:r>
            <w:proofErr w:type="spellEnd"/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 xml:space="preserve"> add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2 × 8</w:t>
            </w:r>
          </w:p>
        </w:tc>
        <w:tc>
          <w:tcPr>
            <w:tcW w:w="165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982</w:t>
            </w:r>
          </w:p>
        </w:tc>
        <w:tc>
          <w:tcPr>
            <w:tcW w:w="174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26716" w:rsidRPr="00B26716" w:rsidRDefault="00B26716" w:rsidP="00B2671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26716" w:rsidRPr="00B26716" w:rsidTr="00F956F5">
        <w:trPr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F956F5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40 × 42</w:t>
            </w:r>
          </w:p>
        </w:tc>
        <w:tc>
          <w:tcPr>
            <w:tcW w:w="165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982</w:t>
            </w:r>
          </w:p>
        </w:tc>
        <w:tc>
          <w:tcPr>
            <w:tcW w:w="174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26716" w:rsidRPr="00B26716" w:rsidRDefault="00B26716" w:rsidP="00B2671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26716" w:rsidRPr="00B26716" w:rsidTr="00F956F5">
        <w:trPr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70 × 14</w:t>
            </w:r>
          </w:p>
        </w:tc>
        <w:tc>
          <w:tcPr>
            <w:tcW w:w="165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982</w:t>
            </w:r>
          </w:p>
        </w:tc>
        <w:tc>
          <w:tcPr>
            <w:tcW w:w="174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26716" w:rsidRPr="00B26716" w:rsidRDefault="00B26716" w:rsidP="00B2671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26716" w:rsidRPr="00B26716" w:rsidTr="00F956F5">
        <w:trPr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F956F5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8 × 4</w:t>
            </w:r>
          </w:p>
        </w:tc>
        <w:tc>
          <w:tcPr>
            <w:tcW w:w="165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26716" w:rsidRPr="00B26716" w:rsidRDefault="00B26716" w:rsidP="00B2671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26716">
              <w:rPr>
                <w:rFonts w:ascii="Verdana" w:eastAsia="Times New Roman" w:hAnsi="Verdana" w:cs="Times New Roman"/>
                <w:sz w:val="17"/>
                <w:szCs w:val="17"/>
              </w:rPr>
              <w:t>1982</w:t>
            </w:r>
          </w:p>
        </w:tc>
        <w:tc>
          <w:tcPr>
            <w:tcW w:w="174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26716" w:rsidRPr="00B26716" w:rsidRDefault="00B26716" w:rsidP="00B2671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E61EB" w:rsidRDefault="003E058F" w:rsidP="00F956F5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89861" wp14:editId="57FA8173">
                <wp:simplePos x="0" y="0"/>
                <wp:positionH relativeFrom="column">
                  <wp:posOffset>4404360</wp:posOffset>
                </wp:positionH>
                <wp:positionV relativeFrom="paragraph">
                  <wp:posOffset>26733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8F" w:rsidRDefault="003E058F" w:rsidP="003E058F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E058F" w:rsidRDefault="003E058F" w:rsidP="003E058F">
                            <w:pPr>
                              <w:spacing w:after="0"/>
                            </w:pPr>
                          </w:p>
                          <w:p w:rsidR="003E058F" w:rsidRDefault="003E058F" w:rsidP="003E058F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D0912">
                              <w:tab/>
                            </w:r>
                            <w:r w:rsidR="009D0912">
                              <w:tab/>
                              <w:t>$1,620</w:t>
                            </w:r>
                          </w:p>
                          <w:p w:rsidR="003E058F" w:rsidRDefault="00853689" w:rsidP="003E058F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3E058F">
                              <w:t>County</w:t>
                            </w:r>
                            <w:r w:rsidR="009D0912">
                              <w:tab/>
                              <w:t>$1,163</w:t>
                            </w:r>
                          </w:p>
                          <w:p w:rsidR="003E058F" w:rsidRDefault="003E058F" w:rsidP="003E058F">
                            <w:pPr>
                              <w:spacing w:after="0"/>
                            </w:pPr>
                          </w:p>
                          <w:p w:rsidR="003E058F" w:rsidRDefault="003E058F" w:rsidP="003E058F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D0912">
                              <w:tab/>
                            </w:r>
                            <w:r w:rsidR="009D0912">
                              <w:tab/>
                              <w:t>$2,783</w:t>
                            </w:r>
                          </w:p>
                          <w:p w:rsidR="003E058F" w:rsidRDefault="003E058F" w:rsidP="003E05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21.0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CNysfp4AAAAAoBAAAPAAAAAAAAAAAAAAAAAH0EAABkcnMvZG93&#10;bnJldi54bWxQSwUGAAAAAAQABADzAAAAigUAAAAA&#10;">
                <v:textbox>
                  <w:txbxContent>
                    <w:p w:rsidR="003E058F" w:rsidRDefault="003E058F" w:rsidP="003E058F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3E058F" w:rsidRDefault="003E058F" w:rsidP="003E058F">
                      <w:pPr>
                        <w:spacing w:after="0"/>
                      </w:pPr>
                    </w:p>
                    <w:p w:rsidR="003E058F" w:rsidRDefault="003E058F" w:rsidP="003E058F">
                      <w:pPr>
                        <w:spacing w:after="0"/>
                      </w:pPr>
                      <w:r>
                        <w:t>School</w:t>
                      </w:r>
                      <w:r w:rsidR="009D0912">
                        <w:tab/>
                      </w:r>
                      <w:r w:rsidR="009D0912">
                        <w:tab/>
                        <w:t>$1,620</w:t>
                      </w:r>
                    </w:p>
                    <w:p w:rsidR="003E058F" w:rsidRDefault="00853689" w:rsidP="003E058F">
                      <w:pPr>
                        <w:spacing w:after="0"/>
                      </w:pPr>
                      <w:r>
                        <w:t>Town/</w:t>
                      </w:r>
                      <w:r w:rsidR="003E058F">
                        <w:t>County</w:t>
                      </w:r>
                      <w:r w:rsidR="009D0912">
                        <w:tab/>
                        <w:t>$1,163</w:t>
                      </w:r>
                    </w:p>
                    <w:p w:rsidR="003E058F" w:rsidRDefault="003E058F" w:rsidP="003E058F">
                      <w:pPr>
                        <w:spacing w:after="0"/>
                      </w:pPr>
                    </w:p>
                    <w:p w:rsidR="003E058F" w:rsidRDefault="003E058F" w:rsidP="003E058F">
                      <w:pPr>
                        <w:spacing w:after="0"/>
                      </w:pPr>
                      <w:r>
                        <w:t>Total</w:t>
                      </w:r>
                      <w:r w:rsidR="009D0912">
                        <w:tab/>
                      </w:r>
                      <w:r w:rsidR="009D0912">
                        <w:tab/>
                        <w:t>$2,783</w:t>
                      </w:r>
                    </w:p>
                    <w:p w:rsidR="003E058F" w:rsidRDefault="003E058F" w:rsidP="003E058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956F5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A3E8" wp14:editId="0528DF2A">
                <wp:simplePos x="0" y="0"/>
                <wp:positionH relativeFrom="column">
                  <wp:posOffset>1108710</wp:posOffset>
                </wp:positionH>
                <wp:positionV relativeFrom="paragraph">
                  <wp:posOffset>1721485</wp:posOffset>
                </wp:positionV>
                <wp:extent cx="219075" cy="228600"/>
                <wp:effectExtent l="1905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87.3pt;margin-top:135.55pt;width:1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" path="m,87317r83680,1l109538,r25857,87318l219075,87317r-67699,53965l177235,228599,109538,174634,41840,228599,67699,141282,,87317xe" fillcolor="#5b9bd5 [3204]" strokecolor="#1f4d78 [1604]" strokeweight="1pt">
                <v:stroke joinstyle="miter"/>
                <v:path arrowok="t" o:connecttype="custom" o:connectlocs="0,87317;83680,87318;109538,0;135395,87318;219075,87317;151376,141282;177235,228599;109538,174634;41840,228599;67699,141282;0,87317" o:connectangles="0,0,0,0,0,0,0,0,0,0,0"/>
              </v:shape>
            </w:pict>
          </mc:Fallback>
        </mc:AlternateContent>
      </w:r>
      <w:r w:rsidR="00F956F5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C06069B" wp14:editId="5E383290">
            <wp:extent cx="4309537" cy="387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03_103.003-2-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04" cy="38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F956F5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058F"/>
    <w:rsid w:val="003E2E3D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53689"/>
    <w:rsid w:val="00886D1E"/>
    <w:rsid w:val="00887950"/>
    <w:rsid w:val="008A4121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0912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5496"/>
    <w:rsid w:val="00F66B56"/>
    <w:rsid w:val="00F7728F"/>
    <w:rsid w:val="00F844D5"/>
    <w:rsid w:val="00F956F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B6A0-42B0-4112-81C7-7F6697F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3:05:00Z</dcterms:created>
  <dcterms:modified xsi:type="dcterms:W3CDTF">2016-05-04T12:37:00Z</dcterms:modified>
</cp:coreProperties>
</file>